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9A" w:rsidRDefault="0017059A" w:rsidP="0017059A">
      <w:pPr>
        <w:pStyle w:val="Title"/>
        <w:tabs>
          <w:tab w:val="left" w:pos="2948"/>
        </w:tabs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 All of your information will remain confidential between you and the Health Coach.</w:t>
      </w:r>
      <w:r>
        <w:rPr>
          <w:sz w:val="20"/>
        </w:rPr>
        <w:tab/>
      </w:r>
    </w:p>
    <w:p w:rsidR="0017059A" w:rsidRDefault="0017059A" w:rsidP="0017059A">
      <w:pPr>
        <w:pStyle w:val="Title"/>
        <w:jc w:val="left"/>
        <w:rPr>
          <w:sz w:val="20"/>
        </w:rPr>
      </w:pPr>
    </w:p>
    <w:p w:rsidR="0017059A" w:rsidRPr="0017059A" w:rsidRDefault="0017059A" w:rsidP="0017059A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17059A">
        <w:rPr>
          <w:rFonts w:ascii="Arial Black" w:hAnsi="Arial Black"/>
          <w:color w:val="00538F" w:themeColor="accent2" w:themeShade="BF"/>
          <w:sz w:val="20"/>
        </w:rPr>
        <w:t>PERSONAL INFORMATION</w:t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1278"/>
        <w:gridCol w:w="9162"/>
      </w:tblGrid>
      <w:tr w:rsidR="0017059A" w:rsidRPr="005A725C" w:rsidTr="00095FFC">
        <w:tc>
          <w:tcPr>
            <w:tcW w:w="127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  <w:t xml:space="preserve">First </w:t>
            </w:r>
            <w:r w:rsidRPr="005A725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     </w:t>
            </w:r>
            <w:r w:rsidRPr="005A725C">
              <w:rPr>
                <w:sz w:val="20"/>
              </w:rPr>
              <w:tab/>
            </w: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17059A" w:rsidRPr="005A725C" w:rsidTr="00095FFC">
        <w:tc>
          <w:tcPr>
            <w:tcW w:w="127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Pr="005A725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17059A" w:rsidRPr="005A725C" w:rsidTr="00095FFC">
        <w:tc>
          <w:tcPr>
            <w:tcW w:w="154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right"/>
              <w:rPr>
                <w:sz w:val="20"/>
              </w:rPr>
            </w:pPr>
          </w:p>
        </w:tc>
        <w:tc>
          <w:tcPr>
            <w:tcW w:w="3060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2628"/>
        <w:gridCol w:w="7830"/>
      </w:tblGrid>
      <w:tr w:rsidR="0017059A" w:rsidRPr="005A725C" w:rsidTr="00095FFC">
        <w:trPr>
          <w:trHeight w:val="207"/>
        </w:trPr>
        <w:tc>
          <w:tcPr>
            <w:tcW w:w="262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Best number to reach you: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right"/>
              <w:rPr>
                <w:sz w:val="20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17059A" w:rsidRPr="005A725C" w:rsidTr="00095FFC">
        <w:tc>
          <w:tcPr>
            <w:tcW w:w="629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ate of Birth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17059A" w:rsidRPr="005A725C" w:rsidTr="00095FFC">
        <w:trPr>
          <w:trHeight w:val="252"/>
        </w:trPr>
        <w:tc>
          <w:tcPr>
            <w:tcW w:w="1638" w:type="dxa"/>
            <w:noWrap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17059A" w:rsidRPr="005A725C" w:rsidTr="00095FFC">
        <w:tc>
          <w:tcPr>
            <w:tcW w:w="406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7059A" w:rsidRDefault="0017059A" w:rsidP="0017059A">
      <w:pPr>
        <w:pStyle w:val="Title"/>
        <w:jc w:val="left"/>
        <w:rPr>
          <w:sz w:val="20"/>
        </w:rPr>
      </w:pPr>
    </w:p>
    <w:p w:rsidR="0017059A" w:rsidRDefault="0017059A" w:rsidP="0017059A">
      <w:pPr>
        <w:pStyle w:val="Title"/>
        <w:jc w:val="left"/>
        <w:rPr>
          <w:sz w:val="20"/>
        </w:rPr>
      </w:pPr>
    </w:p>
    <w:p w:rsidR="0017059A" w:rsidRPr="0017059A" w:rsidRDefault="0017059A" w:rsidP="0017059A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17059A">
        <w:rPr>
          <w:rFonts w:ascii="Arial Black" w:hAnsi="Arial Black"/>
          <w:color w:val="00538F" w:themeColor="accent2" w:themeShade="BF"/>
          <w:sz w:val="20"/>
        </w:rPr>
        <w:t>S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98"/>
        <w:gridCol w:w="8460"/>
      </w:tblGrid>
      <w:tr w:rsidR="0017059A" w:rsidRPr="005A725C" w:rsidTr="00095FFC">
        <w:tc>
          <w:tcPr>
            <w:tcW w:w="1998" w:type="dxa"/>
          </w:tcPr>
          <w:p w:rsidR="0017059A" w:rsidRDefault="0017059A" w:rsidP="00095FFC">
            <w:pPr>
              <w:pStyle w:val="Title"/>
              <w:jc w:val="left"/>
              <w:rPr>
                <w:sz w:val="20"/>
              </w:rPr>
            </w:pPr>
          </w:p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Relationship status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:rsidR="0017059A" w:rsidRDefault="0017059A" w:rsidP="0017059A">
      <w:pPr>
        <w:pStyle w:val="Title"/>
        <w:jc w:val="left"/>
        <w:rPr>
          <w:sz w:val="20"/>
        </w:rPr>
      </w:pPr>
    </w:p>
    <w:tbl>
      <w:tblPr>
        <w:tblW w:w="10422" w:type="dxa"/>
        <w:tblLook w:val="0000" w:firstRow="0" w:lastRow="0" w:firstColumn="0" w:lastColumn="0" w:noHBand="0" w:noVBand="0"/>
      </w:tblPr>
      <w:tblGrid>
        <w:gridCol w:w="2718"/>
        <w:gridCol w:w="7704"/>
      </w:tblGrid>
      <w:tr w:rsidR="0017059A" w:rsidRPr="009C6365" w:rsidTr="00095FFC">
        <w:trPr>
          <w:trHeight w:val="202"/>
        </w:trPr>
        <w:tc>
          <w:tcPr>
            <w:tcW w:w="2718" w:type="dxa"/>
            <w:tcMar>
              <w:left w:w="115" w:type="dxa"/>
              <w:right w:w="58" w:type="dxa"/>
            </w:tcMar>
            <w:vAlign w:val="bottom"/>
          </w:tcPr>
          <w:p w:rsidR="0017059A" w:rsidRPr="009C6365" w:rsidRDefault="0017059A" w:rsidP="00095FFC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04" w:type="dxa"/>
            <w:tcBorders>
              <w:bottom w:val="single" w:sz="4" w:space="0" w:color="auto"/>
            </w:tcBorders>
            <w:vAlign w:val="bottom"/>
          </w:tcPr>
          <w:p w:rsidR="0017059A" w:rsidRPr="009C6365" w:rsidRDefault="0017059A" w:rsidP="00095FFC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8910"/>
      </w:tblGrid>
      <w:tr w:rsidR="0017059A" w:rsidRPr="005A725C" w:rsidTr="00095FFC">
        <w:tc>
          <w:tcPr>
            <w:tcW w:w="154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Grandchildren: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90"/>
      </w:tblGrid>
      <w:tr w:rsidR="0017059A" w:rsidRPr="005A725C" w:rsidTr="00095FFC">
        <w:trPr>
          <w:trHeight w:val="243"/>
        </w:trPr>
        <w:tc>
          <w:tcPr>
            <w:tcW w:w="1329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rPr>
                <w:sz w:val="20"/>
              </w:rPr>
            </w:pPr>
          </w:p>
        </w:tc>
        <w:tc>
          <w:tcPr>
            <w:tcW w:w="2430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urs of work per week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898"/>
        <w:gridCol w:w="7560"/>
      </w:tblGrid>
      <w:tr w:rsidR="0017059A" w:rsidRPr="005A725C" w:rsidTr="00095FFC">
        <w:trPr>
          <w:trHeight w:val="243"/>
        </w:trPr>
        <w:tc>
          <w:tcPr>
            <w:tcW w:w="2898" w:type="dxa"/>
          </w:tcPr>
          <w:p w:rsidR="0017059A" w:rsidRPr="00921EE9" w:rsidRDefault="0017059A" w:rsidP="00095FFC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What is your retirement plan?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17059A" w:rsidRPr="005C2CA2" w:rsidRDefault="0017059A" w:rsidP="00095FFC">
            <w:pPr>
              <w:pStyle w:val="Title"/>
              <w:rPr>
                <w:color w:val="3366FF"/>
                <w:sz w:val="20"/>
              </w:rPr>
            </w:pPr>
          </w:p>
        </w:tc>
      </w:tr>
    </w:tbl>
    <w:p w:rsidR="0017059A" w:rsidRDefault="0017059A" w:rsidP="0017059A">
      <w:pPr>
        <w:pStyle w:val="Title"/>
        <w:jc w:val="left"/>
        <w:rPr>
          <w:sz w:val="20"/>
        </w:rPr>
      </w:pPr>
    </w:p>
    <w:p w:rsidR="0017059A" w:rsidRDefault="0017059A" w:rsidP="0017059A">
      <w:pPr>
        <w:pStyle w:val="Title"/>
        <w:jc w:val="left"/>
        <w:rPr>
          <w:sz w:val="20"/>
        </w:rPr>
      </w:pPr>
    </w:p>
    <w:p w:rsidR="0017059A" w:rsidRPr="0017059A" w:rsidRDefault="0017059A" w:rsidP="0017059A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17059A">
        <w:rPr>
          <w:rFonts w:ascii="Arial Black" w:hAnsi="Arial Black"/>
          <w:color w:val="00538F" w:themeColor="accent2" w:themeShade="BF"/>
          <w:sz w:val="20"/>
        </w:rPr>
        <w:t>HEALTH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17059A" w:rsidRPr="00DD663C" w:rsidTr="00095FFC">
        <w:tc>
          <w:tcPr>
            <w:tcW w:w="3618" w:type="dxa"/>
            <w:gridSpan w:val="2"/>
          </w:tcPr>
          <w:p w:rsidR="0017059A" w:rsidRDefault="0017059A" w:rsidP="00095FFC">
            <w:pPr>
              <w:pStyle w:val="Title"/>
              <w:jc w:val="left"/>
              <w:rPr>
                <w:sz w:val="20"/>
              </w:rPr>
            </w:pPr>
          </w:p>
          <w:p w:rsidR="0017059A" w:rsidRPr="00DD663C" w:rsidRDefault="0017059A" w:rsidP="00095FFC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17059A" w:rsidRPr="00DD663C" w:rsidRDefault="0017059A" w:rsidP="00095FF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17059A" w:rsidRPr="00DD663C" w:rsidTr="00095FFC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17059A" w:rsidRPr="00190F91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</w:tcPr>
          <w:p w:rsidR="0017059A" w:rsidRPr="00190F91" w:rsidRDefault="0017059A" w:rsidP="00095FF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17059A" w:rsidRPr="00DD663C" w:rsidTr="00095FFC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17059A" w:rsidRPr="00190F91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17059A" w:rsidRDefault="0017059A" w:rsidP="00095FF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17059A" w:rsidRDefault="0017059A" w:rsidP="0017059A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15"/>
        <w:gridCol w:w="2783"/>
        <w:gridCol w:w="7542"/>
      </w:tblGrid>
      <w:tr w:rsidR="0017059A" w:rsidRPr="005A725C" w:rsidTr="00095FFC">
        <w:tc>
          <w:tcPr>
            <w:tcW w:w="2898" w:type="dxa"/>
            <w:gridSpan w:val="2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Other concerns</w:t>
            </w:r>
            <w:r>
              <w:rPr>
                <w:sz w:val="20"/>
              </w:rPr>
              <w:t xml:space="preserve"> and/or goals</w:t>
            </w:r>
            <w:r w:rsidRPr="005A725C">
              <w:rPr>
                <w:sz w:val="20"/>
              </w:rPr>
              <w:t>?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17059A" w:rsidRPr="005A725C" w:rsidTr="00095FFC">
        <w:tc>
          <w:tcPr>
            <w:tcW w:w="115" w:type="dxa"/>
            <w:tcMar>
              <w:left w:w="0" w:type="dxa"/>
              <w:right w:w="0" w:type="dxa"/>
            </w:tcMar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25" w:type="dxa"/>
            <w:gridSpan w:val="2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17059A" w:rsidRDefault="0017059A" w:rsidP="0017059A">
      <w:pPr>
        <w:pStyle w:val="Title"/>
        <w:jc w:val="left"/>
        <w:rPr>
          <w:sz w:val="20"/>
        </w:rPr>
        <w:sectPr w:rsidR="0017059A" w:rsidSect="009B06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17059A" w:rsidRPr="0048210E" w:rsidRDefault="0017059A" w:rsidP="0017059A">
      <w:pPr>
        <w:pStyle w:val="Title"/>
        <w:jc w:val="left"/>
        <w:rPr>
          <w:b/>
          <w:sz w:val="20"/>
        </w:rPr>
      </w:pPr>
      <w:r w:rsidRPr="0017059A">
        <w:rPr>
          <w:rFonts w:ascii="Arial Black" w:hAnsi="Arial Black"/>
          <w:color w:val="00538F" w:themeColor="accent2" w:themeShade="BF"/>
          <w:sz w:val="20"/>
        </w:rPr>
        <w:lastRenderedPageBreak/>
        <w:t>HEALTH INFORMATION</w:t>
      </w:r>
      <w:r w:rsidRPr="00E172D5">
        <w:rPr>
          <w:rFonts w:ascii="Arial Black" w:hAnsi="Arial Black"/>
          <w:color w:val="E31B23" w:themeColor="text2"/>
          <w:sz w:val="20"/>
        </w:rPr>
        <w:t xml:space="preserve"> </w:t>
      </w:r>
      <w:r w:rsidRPr="00E172D5">
        <w:rPr>
          <w:sz w:val="18"/>
        </w:rPr>
        <w:t>(continued)</w:t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4068"/>
        <w:gridCol w:w="6372"/>
      </w:tblGrid>
      <w:tr w:rsidR="0017059A" w:rsidRPr="005A725C" w:rsidTr="00095FFC">
        <w:tc>
          <w:tcPr>
            <w:tcW w:w="4068" w:type="dxa"/>
          </w:tcPr>
          <w:p w:rsidR="0017059A" w:rsidRDefault="0017059A" w:rsidP="00095FFC">
            <w:pPr>
              <w:pStyle w:val="Title"/>
              <w:jc w:val="left"/>
              <w:rPr>
                <w:sz w:val="20"/>
              </w:rPr>
            </w:pPr>
          </w:p>
          <w:p w:rsidR="0017059A" w:rsidRPr="00921EE9" w:rsidRDefault="0017059A" w:rsidP="00095FFC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At what poin</w:t>
            </w:r>
            <w:r>
              <w:rPr>
                <w:sz w:val="20"/>
              </w:rPr>
              <w:t xml:space="preserve">t in your life did you feel </w:t>
            </w:r>
            <w:r w:rsidRPr="00921EE9">
              <w:rPr>
                <w:sz w:val="20"/>
              </w:rPr>
              <w:t>best?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7059A" w:rsidRPr="005C2CA2" w:rsidRDefault="0017059A" w:rsidP="00095FFC">
            <w:pPr>
              <w:pStyle w:val="Title"/>
              <w:tabs>
                <w:tab w:val="left" w:pos="1013"/>
              </w:tabs>
              <w:jc w:val="left"/>
              <w:rPr>
                <w:color w:val="3366FF"/>
                <w:sz w:val="20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17059A" w:rsidRPr="005A725C" w:rsidTr="00095FFC">
        <w:trPr>
          <w:trHeight w:val="202"/>
        </w:trPr>
        <w:tc>
          <w:tcPr>
            <w:tcW w:w="4338" w:type="dxa"/>
            <w:gridSpan w:val="2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ny serious illness</w:t>
            </w:r>
            <w:r>
              <w:rPr>
                <w:sz w:val="20"/>
              </w:rPr>
              <w:t>es</w:t>
            </w:r>
            <w:r w:rsidRPr="005A725C">
              <w:rPr>
                <w:sz w:val="20"/>
              </w:rPr>
              <w:t>/hospitalizations/injurie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17059A" w:rsidRPr="005A725C" w:rsidTr="00095FFC">
        <w:tc>
          <w:tcPr>
            <w:tcW w:w="115" w:type="dxa"/>
            <w:tcMar>
              <w:left w:w="0" w:type="dxa"/>
              <w:right w:w="0" w:type="dxa"/>
            </w:tcMar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17059A" w:rsidRPr="005A725C" w:rsidTr="00095FFC">
        <w:trPr>
          <w:trHeight w:val="171"/>
        </w:trPr>
        <w:tc>
          <w:tcPr>
            <w:tcW w:w="361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is/was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17059A" w:rsidRPr="005A725C" w:rsidTr="00095FFC">
        <w:tc>
          <w:tcPr>
            <w:tcW w:w="361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is/was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17059A" w:rsidRDefault="0017059A" w:rsidP="0017059A"/>
    <w:tbl>
      <w:tblPr>
        <w:tblW w:w="1045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900"/>
      </w:tblGrid>
      <w:tr w:rsidR="0017059A" w:rsidRPr="005A725C" w:rsidTr="00095FFC">
        <w:trPr>
          <w:trHeight w:val="243"/>
        </w:trPr>
        <w:tc>
          <w:tcPr>
            <w:tcW w:w="226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blood type are yo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7059A" w:rsidRDefault="0017059A" w:rsidP="0017059A"/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530"/>
        <w:gridCol w:w="2520"/>
        <w:gridCol w:w="1350"/>
      </w:tblGrid>
      <w:tr w:rsidR="0017059A" w:rsidRPr="005A725C" w:rsidTr="00095FFC">
        <w:trPr>
          <w:trHeight w:val="252"/>
        </w:trPr>
        <w:tc>
          <w:tcPr>
            <w:tcW w:w="190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Pr="005A725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many hours?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wake</w:t>
            </w:r>
            <w:r w:rsidRPr="005A725C">
              <w:rPr>
                <w:sz w:val="20"/>
              </w:rPr>
              <w:t xml:space="preserve"> up at night?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17059A" w:rsidRPr="005A725C" w:rsidTr="00095FFC">
        <w:trPr>
          <w:trHeight w:val="243"/>
        </w:trPr>
        <w:tc>
          <w:tcPr>
            <w:tcW w:w="73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2963"/>
        <w:gridCol w:w="7380"/>
      </w:tblGrid>
      <w:tr w:rsidR="0017059A" w:rsidRPr="005A725C" w:rsidTr="00095FFC">
        <w:trPr>
          <w:trHeight w:val="243"/>
        </w:trPr>
        <w:tc>
          <w:tcPr>
            <w:tcW w:w="3078" w:type="dxa"/>
            <w:gridSpan w:val="2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ny pain, stiffness, or swelling?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  <w:tr w:rsidR="0017059A" w:rsidRPr="005A725C" w:rsidTr="00095FFC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718"/>
        <w:gridCol w:w="7740"/>
      </w:tblGrid>
      <w:tr w:rsidR="0017059A" w:rsidRPr="005A725C" w:rsidTr="00095FFC">
        <w:trPr>
          <w:trHeight w:val="243"/>
        </w:trPr>
        <w:tc>
          <w:tcPr>
            <w:tcW w:w="271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Constipation/Diarrhea/Gas? 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7059A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17059A" w:rsidRPr="005A725C" w:rsidTr="00095FFC">
        <w:trPr>
          <w:trHeight w:val="243"/>
        </w:trPr>
        <w:tc>
          <w:tcPr>
            <w:tcW w:w="388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7059A" w:rsidRDefault="0017059A" w:rsidP="0017059A">
      <w:pPr>
        <w:pStyle w:val="Title"/>
        <w:jc w:val="left"/>
        <w:rPr>
          <w:sz w:val="20"/>
        </w:rPr>
      </w:pPr>
    </w:p>
    <w:p w:rsidR="0017059A" w:rsidRDefault="0017059A" w:rsidP="0017059A">
      <w:pPr>
        <w:pStyle w:val="Title"/>
        <w:jc w:val="left"/>
        <w:rPr>
          <w:sz w:val="20"/>
        </w:rPr>
      </w:pPr>
    </w:p>
    <w:p w:rsidR="0017059A" w:rsidRPr="0017059A" w:rsidRDefault="0017059A" w:rsidP="0017059A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17059A">
        <w:rPr>
          <w:rFonts w:ascii="Arial Black" w:hAnsi="Arial Black"/>
          <w:color w:val="00538F" w:themeColor="accent2" w:themeShade="BF"/>
          <w:sz w:val="20"/>
        </w:rPr>
        <w:t>MEDIC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303"/>
        <w:gridCol w:w="5040"/>
      </w:tblGrid>
      <w:tr w:rsidR="0017059A" w:rsidRPr="005A725C" w:rsidTr="00095FFC">
        <w:tc>
          <w:tcPr>
            <w:tcW w:w="5418" w:type="dxa"/>
            <w:gridSpan w:val="2"/>
          </w:tcPr>
          <w:p w:rsidR="0017059A" w:rsidRDefault="0017059A" w:rsidP="00095FFC">
            <w:pPr>
              <w:pStyle w:val="Title"/>
              <w:jc w:val="left"/>
              <w:rPr>
                <w:sz w:val="20"/>
              </w:rPr>
            </w:pPr>
          </w:p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  <w:tr w:rsidR="0017059A" w:rsidRPr="005A725C" w:rsidTr="00095FFC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17059A" w:rsidRPr="005A725C" w:rsidRDefault="0017059A" w:rsidP="00095FFC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2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833"/>
        <w:gridCol w:w="3510"/>
      </w:tblGrid>
      <w:tr w:rsidR="0017059A" w:rsidRPr="005A725C" w:rsidTr="00095FFC">
        <w:tc>
          <w:tcPr>
            <w:tcW w:w="6948" w:type="dxa"/>
            <w:gridSpan w:val="2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ny healers, helpers</w:t>
            </w:r>
            <w:r>
              <w:rPr>
                <w:sz w:val="20"/>
              </w:rPr>
              <w:t>,</w:t>
            </w:r>
            <w:r w:rsidRPr="005A725C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  <w:tr w:rsidR="0017059A" w:rsidRPr="005A725C" w:rsidTr="00095FFC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17059A" w:rsidRPr="005A725C" w:rsidRDefault="0017059A" w:rsidP="00095FFC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2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17059A" w:rsidRPr="005A725C" w:rsidTr="00095FFC">
        <w:tc>
          <w:tcPr>
            <w:tcW w:w="388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role does exercise play in your life?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rPr>
                <w:sz w:val="20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538"/>
        <w:gridCol w:w="7920"/>
      </w:tblGrid>
      <w:tr w:rsidR="0017059A" w:rsidRPr="005A725C" w:rsidTr="00095FFC">
        <w:tc>
          <w:tcPr>
            <w:tcW w:w="253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is your energy like?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rPr>
                <w:sz w:val="20"/>
              </w:rPr>
            </w:pPr>
          </w:p>
        </w:tc>
      </w:tr>
    </w:tbl>
    <w:p w:rsidR="0017059A" w:rsidRPr="005A725C" w:rsidRDefault="0017059A" w:rsidP="0017059A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17059A" w:rsidRPr="005A725C" w:rsidTr="00095FFC">
        <w:tc>
          <w:tcPr>
            <w:tcW w:w="4338" w:type="dxa"/>
            <w:gridSpan w:val="2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o you still feel independent? Please explain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rPr>
                <w:sz w:val="20"/>
              </w:rPr>
            </w:pPr>
          </w:p>
        </w:tc>
      </w:tr>
      <w:tr w:rsidR="0017059A" w:rsidRPr="005A725C" w:rsidTr="00095FFC">
        <w:tc>
          <w:tcPr>
            <w:tcW w:w="115" w:type="dxa"/>
            <w:tcMar>
              <w:left w:w="0" w:type="dxa"/>
              <w:right w:w="0" w:type="dxa"/>
            </w:tcMar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17059A" w:rsidRPr="005A725C" w:rsidRDefault="0017059A" w:rsidP="0017059A"/>
    <w:tbl>
      <w:tblPr>
        <w:tblW w:w="10458" w:type="dxa"/>
        <w:tblLook w:val="0000" w:firstRow="0" w:lastRow="0" w:firstColumn="0" w:lastColumn="0" w:noHBand="0" w:noVBand="0"/>
      </w:tblPr>
      <w:tblGrid>
        <w:gridCol w:w="4248"/>
        <w:gridCol w:w="6210"/>
      </w:tblGrid>
      <w:tr w:rsidR="0017059A" w:rsidRPr="005A725C" w:rsidTr="00095FFC">
        <w:tc>
          <w:tcPr>
            <w:tcW w:w="424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re you part of a community? Please explain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rPr>
                <w:sz w:val="20"/>
              </w:rPr>
            </w:pPr>
          </w:p>
        </w:tc>
      </w:tr>
    </w:tbl>
    <w:p w:rsidR="0017059A" w:rsidRDefault="0017059A" w:rsidP="0017059A">
      <w:pPr>
        <w:sectPr w:rsidR="0017059A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17059A" w:rsidRPr="0017059A" w:rsidRDefault="0017059A" w:rsidP="0017059A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17059A">
        <w:rPr>
          <w:rFonts w:ascii="Arial Black" w:hAnsi="Arial Black"/>
          <w:color w:val="00538F" w:themeColor="accent2" w:themeShade="BF"/>
          <w:sz w:val="20"/>
        </w:rPr>
        <w:lastRenderedPageBreak/>
        <w:t>FOOD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17059A" w:rsidRPr="005A725C" w:rsidTr="00095FFC">
        <w:trPr>
          <w:trHeight w:val="202"/>
        </w:trPr>
        <w:tc>
          <w:tcPr>
            <w:tcW w:w="8856" w:type="dxa"/>
          </w:tcPr>
          <w:p w:rsidR="0017059A" w:rsidRPr="00F66349" w:rsidRDefault="0017059A" w:rsidP="00095FFC">
            <w:pPr>
              <w:rPr>
                <w:color w:val="FF0000"/>
              </w:rPr>
            </w:pPr>
            <w:r>
              <w:br/>
            </w:r>
            <w:r w:rsidRPr="005A725C">
              <w:t xml:space="preserve">What foods did you eat often as a child? </w:t>
            </w:r>
          </w:p>
        </w:tc>
      </w:tr>
    </w:tbl>
    <w:p w:rsidR="0017059A" w:rsidRPr="005A725C" w:rsidRDefault="0017059A" w:rsidP="0017059A">
      <w:pPr>
        <w:tabs>
          <w:tab w:val="left" w:pos="47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17059A" w:rsidRPr="005A725C" w:rsidTr="00095FFC">
        <w:tc>
          <w:tcPr>
            <w:tcW w:w="1884" w:type="dxa"/>
            <w:gridSpan w:val="2"/>
          </w:tcPr>
          <w:p w:rsidR="0017059A" w:rsidRPr="005A725C" w:rsidRDefault="0017059A" w:rsidP="00095FFC">
            <w:pPr>
              <w:rPr>
                <w:u w:val="single"/>
              </w:rPr>
            </w:pPr>
            <w:r w:rsidRPr="005A725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17059A" w:rsidRPr="005A725C" w:rsidRDefault="0017059A" w:rsidP="00095FFC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17059A" w:rsidRPr="005A725C" w:rsidRDefault="0017059A" w:rsidP="00095FFC">
            <w:pPr>
              <w:rPr>
                <w:u w:val="single"/>
              </w:rPr>
            </w:pPr>
            <w:r w:rsidRPr="005A725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17059A" w:rsidRPr="005A725C" w:rsidRDefault="0017059A" w:rsidP="00095FFC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17059A" w:rsidRPr="005A725C" w:rsidRDefault="0017059A" w:rsidP="00095FFC">
            <w:pPr>
              <w:rPr>
                <w:u w:val="single"/>
              </w:rPr>
            </w:pPr>
            <w:r w:rsidRPr="005A725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17059A" w:rsidRPr="005A725C" w:rsidRDefault="0017059A" w:rsidP="00095FFC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17059A" w:rsidRPr="005A725C" w:rsidRDefault="0017059A" w:rsidP="00095FFC">
            <w:pPr>
              <w:rPr>
                <w:u w:val="single"/>
              </w:rPr>
            </w:pPr>
            <w:r w:rsidRPr="005A725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17059A" w:rsidRPr="005A725C" w:rsidRDefault="0017059A" w:rsidP="00095FFC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17059A" w:rsidRPr="005A725C" w:rsidRDefault="0017059A" w:rsidP="00095FFC">
            <w:pPr>
              <w:rPr>
                <w:u w:val="single"/>
              </w:rPr>
            </w:pPr>
            <w:r w:rsidRPr="005A725C">
              <w:rPr>
                <w:u w:val="single"/>
              </w:rPr>
              <w:t>Liquids</w:t>
            </w:r>
          </w:p>
        </w:tc>
      </w:tr>
      <w:tr w:rsidR="0017059A" w:rsidRPr="005A725C" w:rsidTr="00095FFC"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059A" w:rsidRPr="005A725C" w:rsidRDefault="0017059A" w:rsidP="00095FFC"/>
        </w:tc>
        <w:tc>
          <w:tcPr>
            <w:tcW w:w="1769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r>
              <w:br/>
            </w:r>
          </w:p>
        </w:tc>
        <w:tc>
          <w:tcPr>
            <w:tcW w:w="268" w:type="dxa"/>
          </w:tcPr>
          <w:p w:rsidR="0017059A" w:rsidRPr="005A725C" w:rsidRDefault="0017059A" w:rsidP="00095FFC"/>
        </w:tc>
        <w:tc>
          <w:tcPr>
            <w:tcW w:w="1947" w:type="dxa"/>
            <w:tcBorders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2036" w:type="dxa"/>
            <w:tcBorders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1775" w:type="dxa"/>
            <w:tcBorders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  <w:tcBorders>
              <w:left w:val="nil"/>
            </w:tcBorders>
          </w:tcPr>
          <w:p w:rsidR="0017059A" w:rsidRPr="005A725C" w:rsidRDefault="0017059A" w:rsidP="00095FFC"/>
        </w:tc>
        <w:tc>
          <w:tcPr>
            <w:tcW w:w="1459" w:type="dxa"/>
            <w:tcBorders>
              <w:bottom w:val="single" w:sz="4" w:space="0" w:color="auto"/>
            </w:tcBorders>
          </w:tcPr>
          <w:p w:rsidR="0017059A" w:rsidRPr="005A725C" w:rsidRDefault="0017059A" w:rsidP="00095FFC"/>
        </w:tc>
      </w:tr>
      <w:tr w:rsidR="0017059A" w:rsidRPr="005A725C" w:rsidTr="00095FFC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059A" w:rsidRPr="005A725C" w:rsidRDefault="0017059A" w:rsidP="00095FFC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>
            <w:r>
              <w:br/>
            </w:r>
          </w:p>
        </w:tc>
        <w:tc>
          <w:tcPr>
            <w:tcW w:w="268" w:type="dxa"/>
          </w:tcPr>
          <w:p w:rsidR="0017059A" w:rsidRPr="005A725C" w:rsidRDefault="0017059A" w:rsidP="00095FF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  <w:tcBorders>
              <w:left w:val="nil"/>
            </w:tcBorders>
          </w:tcPr>
          <w:p w:rsidR="0017059A" w:rsidRPr="005A725C" w:rsidRDefault="0017059A" w:rsidP="00095FF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</w:tr>
      <w:tr w:rsidR="0017059A" w:rsidRPr="005A725C" w:rsidTr="00095FFC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059A" w:rsidRPr="005A725C" w:rsidRDefault="0017059A" w:rsidP="00095FFC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>
            <w:r>
              <w:br/>
            </w:r>
          </w:p>
        </w:tc>
        <w:tc>
          <w:tcPr>
            <w:tcW w:w="268" w:type="dxa"/>
          </w:tcPr>
          <w:p w:rsidR="0017059A" w:rsidRPr="005A725C" w:rsidRDefault="0017059A" w:rsidP="00095FF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  <w:tcBorders>
              <w:left w:val="nil"/>
            </w:tcBorders>
          </w:tcPr>
          <w:p w:rsidR="0017059A" w:rsidRPr="005A725C" w:rsidRDefault="0017059A" w:rsidP="00095FF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</w:tr>
      <w:tr w:rsidR="0017059A" w:rsidRPr="005A725C" w:rsidTr="00095FFC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059A" w:rsidRPr="005A725C" w:rsidRDefault="0017059A" w:rsidP="00095FFC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>
            <w:r>
              <w:br/>
            </w:r>
          </w:p>
        </w:tc>
        <w:tc>
          <w:tcPr>
            <w:tcW w:w="268" w:type="dxa"/>
          </w:tcPr>
          <w:p w:rsidR="0017059A" w:rsidRPr="005A725C" w:rsidRDefault="0017059A" w:rsidP="00095FF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  <w:tcBorders>
              <w:left w:val="nil"/>
            </w:tcBorders>
          </w:tcPr>
          <w:p w:rsidR="0017059A" w:rsidRPr="005A725C" w:rsidRDefault="0017059A" w:rsidP="00095FF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</w:tr>
    </w:tbl>
    <w:p w:rsidR="0017059A" w:rsidRDefault="0017059A" w:rsidP="0017059A"/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17059A" w:rsidRPr="005A725C" w:rsidTr="00095FFC">
        <w:tc>
          <w:tcPr>
            <w:tcW w:w="8856" w:type="dxa"/>
          </w:tcPr>
          <w:p w:rsidR="0017059A" w:rsidRPr="005A725C" w:rsidRDefault="0017059A" w:rsidP="00095FFC">
            <w:r w:rsidRPr="005A725C">
              <w:t>Wha</w:t>
            </w:r>
            <w:r>
              <w:t>t is</w:t>
            </w:r>
            <w:r w:rsidRPr="005A725C">
              <w:t xml:space="preserve"> your food like these days? </w:t>
            </w:r>
          </w:p>
        </w:tc>
      </w:tr>
    </w:tbl>
    <w:p w:rsidR="0017059A" w:rsidRDefault="0017059A" w:rsidP="0017059A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17059A" w:rsidRPr="005A725C" w:rsidTr="00095FFC">
        <w:tc>
          <w:tcPr>
            <w:tcW w:w="1884" w:type="dxa"/>
            <w:gridSpan w:val="2"/>
          </w:tcPr>
          <w:p w:rsidR="0017059A" w:rsidRPr="005A725C" w:rsidRDefault="0017059A" w:rsidP="00095FFC">
            <w:pPr>
              <w:rPr>
                <w:u w:val="single"/>
              </w:rPr>
            </w:pPr>
            <w:r w:rsidRPr="005A725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17059A" w:rsidRPr="005A725C" w:rsidRDefault="0017059A" w:rsidP="00095FFC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17059A" w:rsidRPr="005A725C" w:rsidRDefault="0017059A" w:rsidP="00095FFC">
            <w:pPr>
              <w:rPr>
                <w:u w:val="single"/>
              </w:rPr>
            </w:pPr>
            <w:r w:rsidRPr="005A725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17059A" w:rsidRPr="005A725C" w:rsidRDefault="0017059A" w:rsidP="00095FFC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17059A" w:rsidRPr="005A725C" w:rsidRDefault="0017059A" w:rsidP="00095FFC">
            <w:pPr>
              <w:rPr>
                <w:u w:val="single"/>
              </w:rPr>
            </w:pPr>
            <w:r w:rsidRPr="005A725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17059A" w:rsidRPr="005A725C" w:rsidRDefault="0017059A" w:rsidP="00095FFC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17059A" w:rsidRPr="005A725C" w:rsidRDefault="0017059A" w:rsidP="00095FFC">
            <w:pPr>
              <w:rPr>
                <w:u w:val="single"/>
              </w:rPr>
            </w:pPr>
            <w:r w:rsidRPr="005A725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17059A" w:rsidRPr="005A725C" w:rsidRDefault="0017059A" w:rsidP="00095FFC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17059A" w:rsidRPr="005A725C" w:rsidRDefault="0017059A" w:rsidP="00095FFC">
            <w:pPr>
              <w:rPr>
                <w:u w:val="single"/>
              </w:rPr>
            </w:pPr>
            <w:r w:rsidRPr="005A725C">
              <w:rPr>
                <w:u w:val="single"/>
              </w:rPr>
              <w:t>Liquids</w:t>
            </w:r>
          </w:p>
        </w:tc>
      </w:tr>
      <w:tr w:rsidR="0017059A" w:rsidRPr="005A725C" w:rsidTr="00095FFC"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059A" w:rsidRPr="005A725C" w:rsidRDefault="0017059A" w:rsidP="00095FFC"/>
        </w:tc>
        <w:tc>
          <w:tcPr>
            <w:tcW w:w="1769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r>
              <w:br/>
            </w:r>
          </w:p>
        </w:tc>
        <w:tc>
          <w:tcPr>
            <w:tcW w:w="268" w:type="dxa"/>
          </w:tcPr>
          <w:p w:rsidR="0017059A" w:rsidRPr="005A725C" w:rsidRDefault="0017059A" w:rsidP="00095FFC"/>
        </w:tc>
        <w:tc>
          <w:tcPr>
            <w:tcW w:w="1947" w:type="dxa"/>
            <w:tcBorders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2036" w:type="dxa"/>
            <w:tcBorders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1775" w:type="dxa"/>
            <w:tcBorders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  <w:tcBorders>
              <w:left w:val="nil"/>
            </w:tcBorders>
          </w:tcPr>
          <w:p w:rsidR="0017059A" w:rsidRPr="005A725C" w:rsidRDefault="0017059A" w:rsidP="00095FFC"/>
        </w:tc>
        <w:tc>
          <w:tcPr>
            <w:tcW w:w="1459" w:type="dxa"/>
            <w:tcBorders>
              <w:bottom w:val="single" w:sz="4" w:space="0" w:color="auto"/>
            </w:tcBorders>
          </w:tcPr>
          <w:p w:rsidR="0017059A" w:rsidRPr="005A725C" w:rsidRDefault="0017059A" w:rsidP="00095FFC"/>
        </w:tc>
      </w:tr>
      <w:tr w:rsidR="0017059A" w:rsidRPr="005A725C" w:rsidTr="00095FFC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059A" w:rsidRPr="005A725C" w:rsidRDefault="0017059A" w:rsidP="00095FFC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>
            <w:r>
              <w:br/>
            </w:r>
          </w:p>
        </w:tc>
        <w:tc>
          <w:tcPr>
            <w:tcW w:w="268" w:type="dxa"/>
          </w:tcPr>
          <w:p w:rsidR="0017059A" w:rsidRPr="005A725C" w:rsidRDefault="0017059A" w:rsidP="00095FF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  <w:tcBorders>
              <w:left w:val="nil"/>
            </w:tcBorders>
          </w:tcPr>
          <w:p w:rsidR="0017059A" w:rsidRPr="005A725C" w:rsidRDefault="0017059A" w:rsidP="00095FF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</w:tr>
      <w:tr w:rsidR="0017059A" w:rsidRPr="005A725C" w:rsidTr="00095FFC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059A" w:rsidRPr="005A725C" w:rsidRDefault="0017059A" w:rsidP="00095FFC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>
            <w:r>
              <w:br/>
            </w:r>
          </w:p>
        </w:tc>
        <w:tc>
          <w:tcPr>
            <w:tcW w:w="268" w:type="dxa"/>
          </w:tcPr>
          <w:p w:rsidR="0017059A" w:rsidRPr="005A725C" w:rsidRDefault="0017059A" w:rsidP="00095FF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  <w:tcBorders>
              <w:left w:val="nil"/>
            </w:tcBorders>
          </w:tcPr>
          <w:p w:rsidR="0017059A" w:rsidRPr="005A725C" w:rsidRDefault="0017059A" w:rsidP="00095FF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</w:tr>
      <w:tr w:rsidR="0017059A" w:rsidRPr="005A725C" w:rsidTr="00095FFC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059A" w:rsidRPr="005A725C" w:rsidRDefault="0017059A" w:rsidP="00095FFC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>
            <w:r>
              <w:br/>
            </w:r>
          </w:p>
        </w:tc>
        <w:tc>
          <w:tcPr>
            <w:tcW w:w="268" w:type="dxa"/>
          </w:tcPr>
          <w:p w:rsidR="0017059A" w:rsidRPr="005A725C" w:rsidRDefault="0017059A" w:rsidP="00095FF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</w:tcPr>
          <w:p w:rsidR="0017059A" w:rsidRPr="005A725C" w:rsidRDefault="0017059A" w:rsidP="00095FF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  <w:tc>
          <w:tcPr>
            <w:tcW w:w="357" w:type="dxa"/>
            <w:tcBorders>
              <w:left w:val="nil"/>
            </w:tcBorders>
          </w:tcPr>
          <w:p w:rsidR="0017059A" w:rsidRPr="005A725C" w:rsidRDefault="0017059A" w:rsidP="00095FF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7059A" w:rsidRPr="005A725C" w:rsidRDefault="0017059A" w:rsidP="00095FFC"/>
        </w:tc>
      </w:tr>
    </w:tbl>
    <w:p w:rsidR="0017059A" w:rsidRDefault="0017059A" w:rsidP="0017059A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8478"/>
        <w:gridCol w:w="1980"/>
      </w:tblGrid>
      <w:tr w:rsidR="0017059A" w:rsidRPr="005A725C" w:rsidTr="00095FFC">
        <w:trPr>
          <w:trHeight w:val="243"/>
        </w:trPr>
        <w:tc>
          <w:tcPr>
            <w:tcW w:w="8478" w:type="dxa"/>
          </w:tcPr>
          <w:p w:rsidR="0017059A" w:rsidRPr="00921EE9" w:rsidRDefault="0017059A" w:rsidP="00095FFC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7059A" w:rsidRPr="00A45205" w:rsidRDefault="0017059A" w:rsidP="00095FFC">
            <w:pPr>
              <w:pStyle w:val="Title"/>
              <w:jc w:val="left"/>
              <w:rPr>
                <w:color w:val="3366FF"/>
                <w:sz w:val="20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458"/>
        <w:gridCol w:w="2880"/>
        <w:gridCol w:w="4500"/>
        <w:gridCol w:w="1620"/>
      </w:tblGrid>
      <w:tr w:rsidR="0017059A" w:rsidRPr="00AA52A3" w:rsidTr="00095FFC">
        <w:trPr>
          <w:trHeight w:val="243"/>
        </w:trPr>
        <w:tc>
          <w:tcPr>
            <w:tcW w:w="145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AA52A3">
              <w:rPr>
                <w:sz w:val="20"/>
              </w:rPr>
              <w:t>Do you cook?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7059A" w:rsidRPr="00F66349" w:rsidRDefault="0017059A" w:rsidP="00095FFC">
            <w:pPr>
              <w:pStyle w:val="Title"/>
              <w:jc w:val="left"/>
              <w:rPr>
                <w:color w:val="FF0000"/>
                <w:sz w:val="20"/>
              </w:rPr>
            </w:pPr>
          </w:p>
        </w:tc>
        <w:tc>
          <w:tcPr>
            <w:tcW w:w="4500" w:type="dxa"/>
          </w:tcPr>
          <w:p w:rsidR="0017059A" w:rsidRPr="00AA52A3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What percentage of your food is </w:t>
            </w:r>
            <w:r>
              <w:rPr>
                <w:sz w:val="20"/>
              </w:rPr>
              <w:t>home-</w:t>
            </w:r>
            <w:r w:rsidRPr="005A725C">
              <w:rPr>
                <w:sz w:val="20"/>
              </w:rPr>
              <w:t>cooked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059A" w:rsidRPr="00AA52A3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7059A" w:rsidRPr="005A725C" w:rsidRDefault="0017059A" w:rsidP="0017059A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17059A" w:rsidRPr="005A725C" w:rsidTr="00095FFC">
        <w:trPr>
          <w:trHeight w:val="243"/>
        </w:trPr>
        <w:tc>
          <w:tcPr>
            <w:tcW w:w="3168" w:type="dxa"/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17059A" w:rsidRPr="005A725C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7059A" w:rsidRPr="005A725C" w:rsidRDefault="0017059A" w:rsidP="0017059A"/>
    <w:tbl>
      <w:tblPr>
        <w:tblW w:w="10458" w:type="dxa"/>
        <w:tblLook w:val="0000" w:firstRow="0" w:lastRow="0" w:firstColumn="0" w:lastColumn="0" w:noHBand="0" w:noVBand="0"/>
      </w:tblPr>
      <w:tblGrid>
        <w:gridCol w:w="6408"/>
        <w:gridCol w:w="4050"/>
      </w:tblGrid>
      <w:tr w:rsidR="0017059A" w:rsidRPr="005A725C" w:rsidTr="00095FFC">
        <w:tc>
          <w:tcPr>
            <w:tcW w:w="6408" w:type="dxa"/>
          </w:tcPr>
          <w:p w:rsidR="0017059A" w:rsidRPr="00921EE9" w:rsidRDefault="0017059A" w:rsidP="00095FFC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17059A" w:rsidRPr="00A45205" w:rsidRDefault="0017059A" w:rsidP="00095FFC">
            <w:pPr>
              <w:pStyle w:val="Title"/>
              <w:rPr>
                <w:color w:val="3366FF"/>
                <w:sz w:val="20"/>
              </w:rPr>
            </w:pPr>
          </w:p>
        </w:tc>
      </w:tr>
    </w:tbl>
    <w:p w:rsidR="0017059A" w:rsidRDefault="0017059A" w:rsidP="0017059A"/>
    <w:tbl>
      <w:tblPr>
        <w:tblW w:w="10368" w:type="dxa"/>
        <w:tblLook w:val="0000" w:firstRow="0" w:lastRow="0" w:firstColumn="0" w:lastColumn="0" w:noHBand="0" w:noVBand="0"/>
      </w:tblPr>
      <w:tblGrid>
        <w:gridCol w:w="5688"/>
        <w:gridCol w:w="4680"/>
      </w:tblGrid>
      <w:tr w:rsidR="0017059A" w:rsidRPr="00A57959" w:rsidTr="00095FFC">
        <w:trPr>
          <w:trHeight w:val="432"/>
        </w:trPr>
        <w:tc>
          <w:tcPr>
            <w:tcW w:w="5688" w:type="dxa"/>
            <w:vAlign w:val="bottom"/>
          </w:tcPr>
          <w:p w:rsidR="0017059A" w:rsidRPr="00A57959" w:rsidRDefault="0017059A" w:rsidP="00095FFC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17059A" w:rsidRPr="00A57959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  <w:tr w:rsidR="0017059A" w:rsidRPr="00A57959" w:rsidTr="00095FFC">
        <w:trPr>
          <w:trHeight w:val="432"/>
        </w:trPr>
        <w:tc>
          <w:tcPr>
            <w:tcW w:w="10368" w:type="dxa"/>
            <w:gridSpan w:val="2"/>
            <w:tcMar>
              <w:left w:w="115" w:type="dxa"/>
              <w:right w:w="0" w:type="dxa"/>
            </w:tcMar>
            <w:vAlign w:val="bottom"/>
          </w:tcPr>
          <w:p w:rsidR="0017059A" w:rsidRPr="00A57959" w:rsidRDefault="0017059A" w:rsidP="00095FF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7059A" w:rsidRDefault="0017059A" w:rsidP="0017059A">
      <w:pPr>
        <w:sectPr w:rsidR="0017059A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467802" w:rsidRPr="00D736F1" w:rsidRDefault="00467802" w:rsidP="00467802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D736F1">
        <w:rPr>
          <w:rFonts w:ascii="Arial Black" w:hAnsi="Arial Black"/>
          <w:color w:val="00538F" w:themeColor="accent2" w:themeShade="BF"/>
          <w:sz w:val="20"/>
        </w:rPr>
        <w:lastRenderedPageBreak/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467802" w:rsidRPr="00A57959" w:rsidTr="0095366F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467802" w:rsidRDefault="00467802" w:rsidP="0095366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467802" w:rsidRPr="00A57959" w:rsidRDefault="00467802" w:rsidP="0095366F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467802" w:rsidRPr="00A57959" w:rsidTr="0095366F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467802" w:rsidRPr="00A57959" w:rsidRDefault="00467802" w:rsidP="0095366F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bottom w:val="single" w:sz="4" w:space="0" w:color="auto"/>
            </w:tcBorders>
            <w:vAlign w:val="bottom"/>
          </w:tcPr>
          <w:p w:rsidR="00467802" w:rsidRPr="00A57959" w:rsidRDefault="00467802" w:rsidP="0095366F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467802" w:rsidRPr="00A57959" w:rsidTr="0095366F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467802" w:rsidRPr="00A57959" w:rsidRDefault="00467802" w:rsidP="0095366F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7802" w:rsidRPr="00A57959" w:rsidRDefault="00467802" w:rsidP="0095366F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467802" w:rsidRDefault="00467802" w:rsidP="00467802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67802" w:rsidRPr="00207E1E" w:rsidRDefault="00467802" w:rsidP="00467802">
      <w:pPr>
        <w:rPr>
          <w:rFonts w:asciiTheme="minorHAnsi" w:eastAsiaTheme="minorHAnsi" w:hAnsiTheme="minorHAnsi" w:cstheme="minorHAnsi"/>
          <w:b/>
          <w:color w:val="00538F" w:themeColor="accent2" w:themeShade="BF"/>
          <w:sz w:val="22"/>
          <w:szCs w:val="22"/>
        </w:rPr>
      </w:pPr>
      <w:r w:rsidRPr="00207E1E">
        <w:rPr>
          <w:rFonts w:asciiTheme="minorHAnsi" w:hAnsiTheme="minorHAnsi" w:cstheme="minorHAnsi"/>
          <w:color w:val="00538F" w:themeColor="accent2" w:themeShade="BF"/>
        </w:rPr>
        <w:t xml:space="preserve">Email your completed form to: </w:t>
      </w:r>
      <w:hyperlink r:id="rId14" w:history="1">
        <w:r w:rsidRPr="00207E1E">
          <w:rPr>
            <w:rStyle w:val="Hyperlink"/>
            <w:rFonts w:asciiTheme="minorHAnsi" w:hAnsiTheme="minorHAnsi" w:cstheme="minorHAnsi"/>
            <w:color w:val="00538F" w:themeColor="accent2" w:themeShade="BF"/>
          </w:rPr>
          <w:t>Cathy.chargualaf@ca.rr.com</w:t>
        </w:r>
      </w:hyperlink>
      <w:r w:rsidRPr="00207E1E">
        <w:rPr>
          <w:rFonts w:asciiTheme="minorHAnsi" w:hAnsiTheme="minorHAnsi" w:cstheme="minorHAnsi"/>
          <w:color w:val="00538F" w:themeColor="accent2" w:themeShade="BF"/>
        </w:rPr>
        <w:t xml:space="preserve"> prior to your scheduled session.</w:t>
      </w:r>
      <w:r w:rsidRPr="00207E1E">
        <w:rPr>
          <w:rFonts w:asciiTheme="minorHAnsi" w:hAnsiTheme="minorHAnsi" w:cstheme="minorHAnsi"/>
          <w:b/>
          <w:color w:val="00538F" w:themeColor="accent2" w:themeShade="BF"/>
        </w:rPr>
        <w:t xml:space="preserve"> </w:t>
      </w:r>
    </w:p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A7" w:rsidRDefault="003669A7" w:rsidP="00BB2659">
      <w:r>
        <w:separator/>
      </w:r>
    </w:p>
  </w:endnote>
  <w:endnote w:type="continuationSeparator" w:id="0">
    <w:p w:rsidR="003669A7" w:rsidRDefault="003669A7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AC" w:rsidRDefault="000216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AC" w:rsidRDefault="000216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9A" w:rsidRDefault="003669A7" w:rsidP="0017059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46.1pt;margin-top:756.7pt;width:454.55pt;height:21.6pt;z-index:-251639808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style="mso-next-textbox:#_x0000_s2099" inset="0,0,0,0">
            <w:txbxContent>
              <w:p w:rsidR="0017059A" w:rsidRPr="00252FC1" w:rsidRDefault="0017059A" w:rsidP="0017059A">
                <w:r w:rsidRPr="00252FC1">
                  <w:t xml:space="preserve">© </w:t>
                </w:r>
                <w:r>
                  <w:t>2016 Life Esteem LLC, Dr. Cathy Chargualaf, PhD, DCH, CLC (626) 893-0340</w:t>
                </w:r>
              </w:p>
            </w:txbxContent>
          </v:textbox>
          <w10:wrap anchorx="page" anchory="page"/>
        </v:shape>
      </w:pict>
    </w:r>
  </w:p>
  <w:p w:rsidR="0017059A" w:rsidRPr="0017059A" w:rsidRDefault="0017059A" w:rsidP="001705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F1" w:rsidRDefault="003669A7" w:rsidP="00D736F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46.1pt;margin-top:756.7pt;width:454.55pt;height:21.6pt;z-index:-251630592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style="mso-next-textbox:#_x0000_s2112" inset="0,0,0,0">
            <w:txbxContent>
              <w:p w:rsidR="00D736F1" w:rsidRPr="00252FC1" w:rsidRDefault="00D736F1" w:rsidP="00D736F1">
                <w:r w:rsidRPr="00252FC1">
                  <w:t xml:space="preserve">© </w:t>
                </w:r>
                <w:r>
                  <w:t xml:space="preserve">2016 Life Esteem LLC, Dr. Cathy </w:t>
                </w:r>
                <w:proofErr w:type="spellStart"/>
                <w:r>
                  <w:t>Chargualaf</w:t>
                </w:r>
                <w:proofErr w:type="spellEnd"/>
                <w:r>
                  <w:t xml:space="preserve">, PhD, </w:t>
                </w:r>
                <w:proofErr w:type="spellStart"/>
                <w:r>
                  <w:t>DCH</w:t>
                </w:r>
                <w:proofErr w:type="spellEnd"/>
                <w:r>
                  <w:t xml:space="preserve">, </w:t>
                </w:r>
                <w:proofErr w:type="spellStart"/>
                <w:r>
                  <w:t>CLC</w:t>
                </w:r>
                <w:proofErr w:type="spellEnd"/>
                <w:r>
                  <w:t xml:space="preserve"> (626) 893-</w:t>
                </w:r>
                <w:r w:rsidR="003669A7">
                  <w:t>0340</w:t>
                </w:r>
              </w:p>
            </w:txbxContent>
          </v:textbox>
          <w10:wrap anchorx="page" anchory="page"/>
        </v:shape>
      </w:pict>
    </w:r>
  </w:p>
  <w:p w:rsidR="00D736F1" w:rsidRDefault="00D736F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3B" w:rsidRDefault="003669A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46.1pt;margin-top:756.7pt;width:454.55pt;height:21.6pt;z-index:-251634688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style="mso-next-textbox:#_x0000_s2108" inset="0,0,0,0">
            <w:txbxContent>
              <w:p w:rsidR="005C721C" w:rsidRPr="00252FC1" w:rsidRDefault="005C721C">
                <w:r w:rsidRPr="00252FC1">
                  <w:t xml:space="preserve">© </w:t>
                </w:r>
                <w:r w:rsidR="007337B5">
                  <w:t xml:space="preserve">2016 Life Esteem LLC, Dr. Cathy </w:t>
                </w:r>
                <w:proofErr w:type="spellStart"/>
                <w:r w:rsidR="007337B5">
                  <w:t>Chargualaf</w:t>
                </w:r>
                <w:proofErr w:type="spellEnd"/>
                <w:r w:rsidR="007337B5">
                  <w:t xml:space="preserve">, PhD, </w:t>
                </w:r>
                <w:proofErr w:type="spellStart"/>
                <w:r w:rsidR="007337B5">
                  <w:t>DCH</w:t>
                </w:r>
                <w:proofErr w:type="spellEnd"/>
                <w:r w:rsidR="007337B5">
                  <w:t xml:space="preserve">, </w:t>
                </w:r>
                <w:proofErr w:type="spellStart"/>
                <w:r w:rsidR="007337B5">
                  <w:t>CLC</w:t>
                </w:r>
                <w:proofErr w:type="spellEnd"/>
                <w:r w:rsidR="007337B5">
                  <w:t xml:space="preserve"> (626) 893-</w:t>
                </w:r>
                <w:r w:rsidR="003669A7">
                  <w:t>034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A7" w:rsidRDefault="003669A7" w:rsidP="00BB2659">
      <w:r>
        <w:separator/>
      </w:r>
    </w:p>
  </w:footnote>
  <w:footnote w:type="continuationSeparator" w:id="0">
    <w:p w:rsidR="003669A7" w:rsidRDefault="003669A7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AC" w:rsidRDefault="000216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9A" w:rsidRDefault="003669A7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95" type="#_x0000_t202" style="position:absolute;margin-left:46.1pt;margin-top:756.7pt;width:189pt;height:21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:rsidR="0017059A" w:rsidRPr="00252FC1" w:rsidRDefault="0017059A" w:rsidP="009F212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" o:spid="_x0000_s2092" type="#_x0000_t202" style="position:absolute;margin-left:262.25pt;margin-top:.5pt;width:244.3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<v:textbox inset="0,0,0,0">
            <w:txbxContent>
              <w:p w:rsidR="0017059A" w:rsidRPr="005E6421" w:rsidRDefault="0017059A" w:rsidP="00BB2659">
                <w:pPr>
                  <w:jc w:val="right"/>
                </w:pPr>
                <w:r w:rsidRPr="005E6421">
                  <w:t xml:space="preserve">PAGE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9" o:spid="_x0000_s2093" type="#_x0000_t202" style="position:absolute;margin-left:294.5pt;margin-top:89.45pt;width:266.2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17059A" w:rsidRPr="009F212C" w:rsidRDefault="0017059A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enior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90" type="#_x0000_t32" style="position:absolute;margin-left:50.4pt;margin-top:80.6pt;width:511.2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  <w:r w:rsidR="0017059A">
      <w:rPr>
        <w:noProof/>
      </w:rPr>
      <w:drawing>
        <wp:anchor distT="0" distB="0" distL="114300" distR="114300" simplePos="0" relativeHeight="251663360" behindDoc="0" locked="0" layoutInCell="1" allowOverlap="1" wp14:anchorId="39996EA1" wp14:editId="4E35E07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9A" w:rsidRDefault="0017059A" w:rsidP="0017059A">
    <w:pPr>
      <w:pStyle w:val="Header"/>
      <w:ind w:firstLine="720"/>
      <w:rPr>
        <w:color w:val="00538F" w:themeColor="accent2" w:themeShade="BF"/>
      </w:rPr>
    </w:pPr>
    <w:r w:rsidRPr="007337B5">
      <w:rPr>
        <w:noProof/>
        <w:color w:val="00538F" w:themeColor="accent2" w:themeShade="BF"/>
      </w:rPr>
      <w:drawing>
        <wp:anchor distT="0" distB="0" distL="114300" distR="114300" simplePos="0" relativeHeight="251672576" behindDoc="0" locked="0" layoutInCell="1" allowOverlap="1" wp14:anchorId="35CBCCD2" wp14:editId="667D61B0">
          <wp:simplePos x="0" y="0"/>
          <wp:positionH relativeFrom="page">
            <wp:posOffset>640146</wp:posOffset>
          </wp:positionH>
          <wp:positionV relativeFrom="page">
            <wp:posOffset>474790</wp:posOffset>
          </wp:positionV>
          <wp:extent cx="501015" cy="914400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669A7">
      <w:rPr>
        <w:noProof/>
        <w:color w:val="00538F" w:themeColor="accent2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left:0;text-align:left;margin-left:294.5pt;margin-top:84.95pt;width:266.2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style="mso-next-textbox:#_x0000_s2098" inset="0,0,0,0">
            <w:txbxContent>
              <w:sdt>
                <w:sdtPr>
                  <w:rPr>
                    <w:b/>
                    <w:color w:val="00538F" w:themeColor="accent2" w:themeShade="BF"/>
                    <w:sz w:val="28"/>
                    <w:szCs w:val="28"/>
                  </w:rPr>
                  <w:alias w:val="Title"/>
                  <w:id w:val="66274024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17059A" w:rsidRPr="007337B5" w:rsidRDefault="0017059A" w:rsidP="0017059A">
                    <w:pPr>
                      <w:pStyle w:val="PublicationInfo"/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  <w:t>Senior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 w:rsidR="003669A7">
      <w:rPr>
        <w:noProof/>
        <w:color w:val="00538F" w:themeColor="accent2" w:themeShade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7" type="#_x0000_t32" style="position:absolute;left:0;text-align:left;margin-left:50.4pt;margin-top:116.65pt;width:511.2pt;height:0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>
      <w:rPr>
        <w:color w:val="00538F" w:themeColor="accent2" w:themeShade="BF"/>
      </w:rPr>
      <w:t xml:space="preserve">     </w:t>
    </w:r>
  </w:p>
  <w:p w:rsidR="000216AC" w:rsidRDefault="000216AC" w:rsidP="000216AC">
    <w:pPr>
      <w:pStyle w:val="Header"/>
      <w:ind w:firstLine="900"/>
      <w:rPr>
        <w:b/>
        <w:color w:val="00538F" w:themeColor="accent2" w:themeShade="BF"/>
        <w:sz w:val="32"/>
      </w:rPr>
    </w:pPr>
    <w:r w:rsidRPr="007337B5">
      <w:rPr>
        <w:b/>
        <w:color w:val="00538F" w:themeColor="accent2" w:themeShade="BF"/>
        <w:sz w:val="32"/>
      </w:rPr>
      <w:t>Life Esteem</w:t>
    </w:r>
  </w:p>
  <w:p w:rsidR="000216AC" w:rsidRDefault="000216AC" w:rsidP="000216AC">
    <w:pPr>
      <w:pStyle w:val="Header"/>
      <w:ind w:firstLine="900"/>
      <w:rPr>
        <w:i/>
        <w:color w:val="00538F" w:themeColor="accent2" w:themeShade="BF"/>
        <w:sz w:val="24"/>
      </w:rPr>
    </w:pPr>
    <w:r>
      <w:rPr>
        <w:i/>
        <w:color w:val="00538F" w:themeColor="accent2" w:themeShade="BF"/>
        <w:sz w:val="24"/>
      </w:rPr>
      <w:t>Life Esteem Living – The Path to Health &amp; Happiness</w:t>
    </w:r>
  </w:p>
  <w:p w:rsidR="0017059A" w:rsidRPr="007337B5" w:rsidRDefault="0017059A" w:rsidP="0017059A">
    <w:pPr>
      <w:pStyle w:val="Header"/>
      <w:ind w:firstLine="900"/>
      <w:rPr>
        <w:i/>
        <w:color w:val="00538F" w:themeColor="accent2" w:themeShade="BF"/>
        <w:sz w:val="24"/>
      </w:rPr>
    </w:pPr>
    <w:bookmarkStart w:id="0" w:name="_GoBack"/>
    <w:bookmarkEnd w:id="0"/>
  </w:p>
  <w:p w:rsidR="0017059A" w:rsidRPr="0017059A" w:rsidRDefault="0017059A" w:rsidP="001705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37" w:rsidRDefault="00931A37" w:rsidP="00931A37">
    <w:pPr>
      <w:pStyle w:val="Header"/>
      <w:ind w:firstLine="720"/>
      <w:rPr>
        <w:color w:val="00538F" w:themeColor="accent2" w:themeShade="BF"/>
      </w:rPr>
    </w:pPr>
    <w:r w:rsidRPr="007337B5">
      <w:rPr>
        <w:noProof/>
        <w:color w:val="00538F" w:themeColor="accent2" w:themeShade="BF"/>
      </w:rPr>
      <w:drawing>
        <wp:anchor distT="0" distB="0" distL="114300" distR="114300" simplePos="0" relativeHeight="251678720" behindDoc="0" locked="0" layoutInCell="1" allowOverlap="1" wp14:anchorId="0AACEBE3" wp14:editId="26E21B70">
          <wp:simplePos x="0" y="0"/>
          <wp:positionH relativeFrom="page">
            <wp:posOffset>640146</wp:posOffset>
          </wp:positionH>
          <wp:positionV relativeFrom="page">
            <wp:posOffset>474790</wp:posOffset>
          </wp:positionV>
          <wp:extent cx="501015" cy="9144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669A7">
      <w:rPr>
        <w:noProof/>
        <w:color w:val="00538F" w:themeColor="accent2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left:0;text-align:left;margin-left:294.5pt;margin-top:84.95pt;width:266.2pt;height: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style="mso-next-textbox:#_x0000_s2111" inset="0,0,0,0">
            <w:txbxContent>
              <w:sdt>
                <w:sdtPr>
                  <w:rPr>
                    <w:b/>
                    <w:color w:val="00538F" w:themeColor="accent2" w:themeShade="BF"/>
                    <w:sz w:val="28"/>
                    <w:szCs w:val="28"/>
                  </w:rPr>
                  <w:alias w:val="Title"/>
                  <w:id w:val="-36807339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931A37" w:rsidRPr="007337B5" w:rsidRDefault="00467802" w:rsidP="00931A37">
                    <w:pPr>
                      <w:pStyle w:val="PublicationInfo"/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  <w:t>Senior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 w:rsidR="003669A7">
      <w:rPr>
        <w:noProof/>
        <w:color w:val="00538F" w:themeColor="accent2" w:themeShade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0" type="#_x0000_t32" style="position:absolute;left:0;text-align:left;margin-left:50.4pt;margin-top:116.65pt;width:511.2pt;height:0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>
      <w:rPr>
        <w:color w:val="00538F" w:themeColor="accent2" w:themeShade="BF"/>
      </w:rPr>
      <w:t xml:space="preserve">     </w:t>
    </w:r>
  </w:p>
  <w:p w:rsidR="00931A37" w:rsidRDefault="00931A37" w:rsidP="00931A37">
    <w:pPr>
      <w:pStyle w:val="Header"/>
      <w:ind w:firstLine="900"/>
      <w:rPr>
        <w:b/>
        <w:color w:val="00538F" w:themeColor="accent2" w:themeShade="BF"/>
        <w:sz w:val="32"/>
      </w:rPr>
    </w:pPr>
    <w:r w:rsidRPr="007337B5">
      <w:rPr>
        <w:b/>
        <w:color w:val="00538F" w:themeColor="accent2" w:themeShade="BF"/>
        <w:sz w:val="32"/>
      </w:rPr>
      <w:t>Life Esteem</w:t>
    </w:r>
    <w:r w:rsidR="003669A7">
      <w:rPr>
        <w:b/>
        <w:color w:val="00538F" w:themeColor="accent2" w:themeShade="BF"/>
        <w:sz w:val="32"/>
      </w:rPr>
      <w:t xml:space="preserve"> </w:t>
    </w:r>
  </w:p>
  <w:p w:rsidR="00931A37" w:rsidRDefault="003669A7" w:rsidP="00931A37">
    <w:pPr>
      <w:pStyle w:val="Header"/>
      <w:ind w:firstLine="900"/>
      <w:rPr>
        <w:i/>
        <w:color w:val="00538F" w:themeColor="accent2" w:themeShade="BF"/>
        <w:sz w:val="24"/>
      </w:rPr>
    </w:pPr>
    <w:r>
      <w:rPr>
        <w:i/>
        <w:color w:val="00538F" w:themeColor="accent2" w:themeShade="BF"/>
        <w:sz w:val="24"/>
      </w:rPr>
      <w:t xml:space="preserve">Life Esteem Living </w:t>
    </w:r>
    <w:r>
      <w:rPr>
        <w:i/>
        <w:color w:val="00538F" w:themeColor="accent2" w:themeShade="BF"/>
        <w:sz w:val="24"/>
      </w:rPr>
      <w:t>–</w:t>
    </w:r>
    <w:r>
      <w:rPr>
        <w:i/>
        <w:color w:val="00538F" w:themeColor="accent2" w:themeShade="BF"/>
        <w:sz w:val="24"/>
      </w:rPr>
      <w:t xml:space="preserve"> </w:t>
    </w:r>
    <w:r>
      <w:rPr>
        <w:i/>
        <w:color w:val="00538F" w:themeColor="accent2" w:themeShade="BF"/>
        <w:sz w:val="24"/>
      </w:rPr>
      <w:t>Finding Your Path to Health &amp; Happiness</w:t>
    </w:r>
  </w:p>
  <w:p w:rsidR="00931A37" w:rsidRPr="007337B5" w:rsidRDefault="00931A37" w:rsidP="00931A37">
    <w:pPr>
      <w:pStyle w:val="Header"/>
      <w:ind w:firstLine="900"/>
      <w:rPr>
        <w:i/>
        <w:color w:val="00538F" w:themeColor="accent2" w:themeShade="BF"/>
        <w:sz w:val="24"/>
      </w:rPr>
    </w:pPr>
  </w:p>
  <w:p w:rsidR="0036463B" w:rsidRPr="00931A37" w:rsidRDefault="0036463B" w:rsidP="00931A3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B5" w:rsidRDefault="007337B5" w:rsidP="007337B5">
    <w:pPr>
      <w:pStyle w:val="Header"/>
      <w:ind w:firstLine="720"/>
      <w:rPr>
        <w:color w:val="00538F" w:themeColor="accent2" w:themeShade="BF"/>
      </w:rPr>
    </w:pPr>
    <w:r w:rsidRPr="007337B5">
      <w:rPr>
        <w:noProof/>
        <w:color w:val="00538F" w:themeColor="accent2" w:themeShade="BF"/>
      </w:rPr>
      <w:drawing>
        <wp:anchor distT="0" distB="0" distL="114300" distR="114300" simplePos="0" relativeHeight="251679744" behindDoc="0" locked="0" layoutInCell="1" allowOverlap="1" wp14:anchorId="4B436576" wp14:editId="73984E89">
          <wp:simplePos x="0" y="0"/>
          <wp:positionH relativeFrom="page">
            <wp:posOffset>640146</wp:posOffset>
          </wp:positionH>
          <wp:positionV relativeFrom="page">
            <wp:posOffset>474790</wp:posOffset>
          </wp:positionV>
          <wp:extent cx="501015" cy="9144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669A7">
      <w:rPr>
        <w:noProof/>
        <w:color w:val="00538F" w:themeColor="accent2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109" type="#_x0000_t202" style="position:absolute;left:0;text-align:left;margin-left:294.5pt;margin-top:84.95pt;width:266.2pt;height:20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style="mso-next-textbox:#Text Box 4" inset="0,0,0,0">
            <w:txbxContent>
              <w:sdt>
                <w:sdtPr>
                  <w:rPr>
                    <w:b/>
                    <w:color w:val="00538F" w:themeColor="accent2" w:themeShade="BF"/>
                    <w:sz w:val="28"/>
                    <w:szCs w:val="28"/>
                  </w:rPr>
                  <w:alias w:val="Title"/>
                  <w:id w:val="-116000532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5C721C" w:rsidRPr="007337B5" w:rsidRDefault="00467802" w:rsidP="0066696E">
                    <w:pPr>
                      <w:pStyle w:val="PublicationInfo"/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  <w:t>Senior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 w:rsidR="003669A7">
      <w:rPr>
        <w:noProof/>
        <w:color w:val="00538F" w:themeColor="accent2" w:themeShade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107" type="#_x0000_t32" style="position:absolute;left:0;text-align:left;margin-left:50.4pt;margin-top:116.65pt;width:511.2pt;height:0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>
      <w:rPr>
        <w:color w:val="00538F" w:themeColor="accent2" w:themeShade="BF"/>
      </w:rPr>
      <w:t xml:space="preserve">     </w:t>
    </w:r>
  </w:p>
  <w:p w:rsidR="000216AC" w:rsidRDefault="000216AC" w:rsidP="000216AC">
    <w:pPr>
      <w:pStyle w:val="Header"/>
      <w:ind w:firstLine="900"/>
      <w:rPr>
        <w:b/>
        <w:color w:val="00538F" w:themeColor="accent2" w:themeShade="BF"/>
        <w:sz w:val="32"/>
      </w:rPr>
    </w:pPr>
    <w:r w:rsidRPr="007337B5">
      <w:rPr>
        <w:b/>
        <w:color w:val="00538F" w:themeColor="accent2" w:themeShade="BF"/>
        <w:sz w:val="32"/>
      </w:rPr>
      <w:t>Life Esteem</w:t>
    </w:r>
  </w:p>
  <w:p w:rsidR="000216AC" w:rsidRDefault="000216AC" w:rsidP="000216AC">
    <w:pPr>
      <w:pStyle w:val="Header"/>
      <w:ind w:firstLine="900"/>
      <w:rPr>
        <w:i/>
        <w:color w:val="00538F" w:themeColor="accent2" w:themeShade="BF"/>
        <w:sz w:val="24"/>
      </w:rPr>
    </w:pPr>
    <w:r>
      <w:rPr>
        <w:i/>
        <w:color w:val="00538F" w:themeColor="accent2" w:themeShade="BF"/>
        <w:sz w:val="24"/>
      </w:rPr>
      <w:t>Life Esteem Living – The Path to Health &amp; Happiness</w:t>
    </w:r>
  </w:p>
  <w:p w:rsidR="007337B5" w:rsidRPr="007337B5" w:rsidRDefault="007337B5" w:rsidP="007337B5">
    <w:pPr>
      <w:pStyle w:val="Header"/>
      <w:ind w:firstLine="900"/>
      <w:rPr>
        <w:i/>
        <w:color w:val="00538F" w:themeColor="accent2" w:themeShade="BF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20"/>
  <w:characterSpacingControl w:val="doNotCompress"/>
  <w:hdrShapeDefaults>
    <o:shapedefaults v:ext="edit" spidmax="2113"/>
    <o:shapelayout v:ext="edit">
      <o:idmap v:ext="edit" data="2"/>
      <o:rules v:ext="edit">
        <o:r id="V:Rule1" type="connector" idref="#_x0000_s2097"/>
        <o:r id="V:Rule2" type="connector" idref="#AutoShape 2"/>
        <o:r id="V:Rule3" type="connector" idref="#AutoShape 4"/>
        <o:r id="V:Rule4" type="connector" idref="#_x0000_s21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AE4"/>
    <w:rsid w:val="00016DCC"/>
    <w:rsid w:val="000216AC"/>
    <w:rsid w:val="00036114"/>
    <w:rsid w:val="00063680"/>
    <w:rsid w:val="00081808"/>
    <w:rsid w:val="00092538"/>
    <w:rsid w:val="000A4652"/>
    <w:rsid w:val="000C7B2E"/>
    <w:rsid w:val="00102FEB"/>
    <w:rsid w:val="001272F6"/>
    <w:rsid w:val="00140220"/>
    <w:rsid w:val="0017059A"/>
    <w:rsid w:val="0018689B"/>
    <w:rsid w:val="001D6F46"/>
    <w:rsid w:val="00222BAC"/>
    <w:rsid w:val="00236D63"/>
    <w:rsid w:val="00252FC1"/>
    <w:rsid w:val="00265351"/>
    <w:rsid w:val="002E02F9"/>
    <w:rsid w:val="002F4AEC"/>
    <w:rsid w:val="00300456"/>
    <w:rsid w:val="0030539F"/>
    <w:rsid w:val="0036463B"/>
    <w:rsid w:val="003669A7"/>
    <w:rsid w:val="003B3B0A"/>
    <w:rsid w:val="003D65F8"/>
    <w:rsid w:val="003E4BC3"/>
    <w:rsid w:val="003F3578"/>
    <w:rsid w:val="004058AE"/>
    <w:rsid w:val="004074D4"/>
    <w:rsid w:val="0043514E"/>
    <w:rsid w:val="00467802"/>
    <w:rsid w:val="004D7B0F"/>
    <w:rsid w:val="004E10E1"/>
    <w:rsid w:val="004F1DB8"/>
    <w:rsid w:val="004F7A7E"/>
    <w:rsid w:val="00501047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712E06"/>
    <w:rsid w:val="007331FD"/>
    <w:rsid w:val="007337B5"/>
    <w:rsid w:val="00743262"/>
    <w:rsid w:val="007C5AE4"/>
    <w:rsid w:val="008467BF"/>
    <w:rsid w:val="0085414F"/>
    <w:rsid w:val="00860931"/>
    <w:rsid w:val="008B5BFE"/>
    <w:rsid w:val="008C664F"/>
    <w:rsid w:val="00927D65"/>
    <w:rsid w:val="00931A37"/>
    <w:rsid w:val="00947B87"/>
    <w:rsid w:val="00983E5E"/>
    <w:rsid w:val="009A63B9"/>
    <w:rsid w:val="009B0665"/>
    <w:rsid w:val="009D2790"/>
    <w:rsid w:val="009F212C"/>
    <w:rsid w:val="00A034FF"/>
    <w:rsid w:val="00A07655"/>
    <w:rsid w:val="00A15C2A"/>
    <w:rsid w:val="00AA3A01"/>
    <w:rsid w:val="00B84A9C"/>
    <w:rsid w:val="00BB2659"/>
    <w:rsid w:val="00BB7C48"/>
    <w:rsid w:val="00C10322"/>
    <w:rsid w:val="00C11FDF"/>
    <w:rsid w:val="00C23BBF"/>
    <w:rsid w:val="00C40ED7"/>
    <w:rsid w:val="00C65B90"/>
    <w:rsid w:val="00C87F81"/>
    <w:rsid w:val="00C87FEF"/>
    <w:rsid w:val="00D03825"/>
    <w:rsid w:val="00D103AD"/>
    <w:rsid w:val="00D17339"/>
    <w:rsid w:val="00D20218"/>
    <w:rsid w:val="00D45C73"/>
    <w:rsid w:val="00D736F1"/>
    <w:rsid w:val="00DB3FE7"/>
    <w:rsid w:val="00E32ECC"/>
    <w:rsid w:val="00E409FF"/>
    <w:rsid w:val="00E42B32"/>
    <w:rsid w:val="00E778F7"/>
    <w:rsid w:val="00EE122F"/>
    <w:rsid w:val="00EE5B7B"/>
    <w:rsid w:val="00F23FDA"/>
    <w:rsid w:val="00F46B1F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3"/>
    <o:shapelayout v:ext="edit">
      <o:idmap v:ext="edit" data="1"/>
    </o:shapelayout>
  </w:shapeDefaults>
  <w:decimalSymbol w:val="."/>
  <w:listSeparator w:val=","/>
  <w15:docId w15:val="{F09150E2-F78E-480C-BC80-700CE8CC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467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athy.chargualaf@ca.r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EE120-1414-4FC7-A59D-B865ED65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an Health History</vt:lpstr>
    </vt:vector>
  </TitlesOfParts>
  <Company>The Institute for Integrative Nutrition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Health History</dc:title>
  <dc:creator>Jennifer Valle</dc:creator>
  <cp:lastModifiedBy>Cathy Chargualaf</cp:lastModifiedBy>
  <cp:revision>5</cp:revision>
  <cp:lastPrinted>2012-04-23T21:12:00Z</cp:lastPrinted>
  <dcterms:created xsi:type="dcterms:W3CDTF">2016-02-09T04:28:00Z</dcterms:created>
  <dcterms:modified xsi:type="dcterms:W3CDTF">2016-04-30T19:53:00Z</dcterms:modified>
</cp:coreProperties>
</file>